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УВЕДОМЛЕНИЕ ОБ ИЗМЕНЕНИИ СВЕДЕНИЙ ОБ ОПЕРАТОРЕ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27 | Раздел Роскомнадзор, трансграничная передача и утечки данных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Уведомление об изменении сведений об операторе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ListBullet"/>
        <w:spacing w:after="40"/>
      </w:pPr>
      <w:r>
        <w:t>приказ Роскомнадзора от 28.10.2022 № 180 о формах уведомлений операторов персональных данных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Уведомление об изменении сведений об операторе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б изменении сведений об операторе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